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A3" w:rsidRPr="00AA4709" w:rsidRDefault="003869A3" w:rsidP="003869A3">
      <w:pPr>
        <w:spacing w:after="0" w:line="240" w:lineRule="auto"/>
        <w:rPr>
          <w:rFonts w:ascii="Times New Roman" w:eastAsia="Μοντέρνα" w:hAnsi="Times New Roman" w:cs="Times New Roman"/>
          <w:sz w:val="24"/>
          <w:szCs w:val="20"/>
          <w:lang w:eastAsia="bg-BG"/>
        </w:rPr>
      </w:pPr>
    </w:p>
    <w:p w:rsidR="003869A3" w:rsidRDefault="003869A3" w:rsidP="003869A3">
      <w:pPr>
        <w:spacing w:after="0" w:line="240" w:lineRule="auto"/>
        <w:rPr>
          <w:rFonts w:ascii="Times New Roman" w:eastAsia="Μοντέρνα" w:hAnsi="Times New Roman" w:cs="Times New Roman"/>
          <w:sz w:val="24"/>
          <w:szCs w:val="20"/>
          <w:lang w:val="en-US" w:eastAsia="bg-BG"/>
        </w:rPr>
      </w:pPr>
    </w:p>
    <w:p w:rsidR="003869A3" w:rsidRPr="00236E17" w:rsidRDefault="003869A3" w:rsidP="003869A3">
      <w:pPr>
        <w:spacing w:after="0" w:line="240" w:lineRule="auto"/>
        <w:rPr>
          <w:rFonts w:ascii="Times New Roman" w:eastAsia="Μοντέρνα" w:hAnsi="Times New Roman" w:cs="Times New Roman"/>
          <w:sz w:val="24"/>
          <w:szCs w:val="20"/>
          <w:lang w:val="en-US" w:eastAsia="bg-BG"/>
        </w:rPr>
      </w:pPr>
    </w:p>
    <w:p w:rsidR="003869A3" w:rsidRPr="00931DD1" w:rsidRDefault="003869A3" w:rsidP="00386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НА МЕСТАТА ЗА НАСТАНЯВАНЕ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1"/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</w:t>
      </w:r>
    </w:p>
    <w:p w:rsidR="003869A3" w:rsidRPr="00931DD1" w:rsidRDefault="003869A3" w:rsidP="00386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ЛАСТ СЛИВЕН ПРЕ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ЕВРУАРИ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24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</w:t>
      </w:r>
    </w:p>
    <w:p w:rsidR="003869A3" w:rsidRPr="00931DD1" w:rsidRDefault="003869A3" w:rsidP="0038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69A3" w:rsidRPr="00B1569B" w:rsidRDefault="003869A3" w:rsidP="003869A3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 w:rsidRPr="00B1569B">
        <w:rPr>
          <w:rFonts w:ascii="Times New Roman" w:eastAsia="Μοντέρνα" w:hAnsi="Times New Roman" w:cs="Times New Roman"/>
          <w:sz w:val="24"/>
          <w:szCs w:val="24"/>
          <w:lang w:val="en-GB" w:eastAsia="bg-BG"/>
        </w:rPr>
        <w:t xml:space="preserve">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февруари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2024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г. в област Сливен са функционирали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4</w:t>
      </w:r>
      <w:r w:rsidR="00F877F2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3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обекта с 10 и повече легла - хотели, мотели, къмпинги, хижи и други места за краткосрочно настаняване, с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ъс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7</w:t>
      </w:r>
      <w:r w:rsidR="00F877F2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21</w:t>
      </w:r>
      <w:r w:rsidRPr="00B1569B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 xml:space="preserve"> 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>стаи и 1</w:t>
      </w:r>
      <w:r w:rsidRPr="00B1569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F877F2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506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легла в тях. В сравнение с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февруари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2023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г. общият брой на местата за настаняване, функционирали през периода</w:t>
      </w:r>
      <w:r w:rsidR="00F877F2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 xml:space="preserve"> </w:t>
      </w:r>
      <w:r w:rsidR="00F877F2">
        <w:rPr>
          <w:rFonts w:ascii="Times New Roman" w:eastAsia="Μοντέρνα" w:hAnsi="Times New Roman" w:cs="Times New Roman"/>
          <w:sz w:val="24"/>
          <w:szCs w:val="24"/>
          <w:lang w:eastAsia="bg-BG"/>
        </w:rPr>
        <w:t>остава без промяна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. </w:t>
      </w:r>
    </w:p>
    <w:p w:rsidR="003869A3" w:rsidRPr="00B1569B" w:rsidRDefault="003869A3" w:rsidP="003869A3">
      <w:pPr>
        <w:spacing w:after="0" w:line="240" w:lineRule="auto"/>
        <w:ind w:firstLine="708"/>
        <w:jc w:val="both"/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</w:pP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Общият брой на нощувките във всички места за настаняване 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февруари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2024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г. е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7</w:t>
      </w:r>
      <w:r w:rsidRPr="00B1569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29240D">
        <w:rPr>
          <w:rFonts w:ascii="Times New Roman" w:eastAsia="Times New Roman" w:hAnsi="Times New Roman"/>
          <w:sz w:val="24"/>
          <w:szCs w:val="24"/>
        </w:rPr>
        <w:t>142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, или с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2.7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>% по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-малко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в сравнение със същия месец на предходната година. Българските граждани са реализирали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4</w:t>
      </w:r>
      <w:r w:rsidRPr="00B1569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29240D">
        <w:rPr>
          <w:rFonts w:ascii="Times New Roman" w:eastAsia="Times New Roman" w:hAnsi="Times New Roman"/>
          <w:sz w:val="24"/>
          <w:szCs w:val="24"/>
        </w:rPr>
        <w:t>893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нощувки, а чуждите </w:t>
      </w:r>
      <w:r w:rsidRPr="00B1569B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-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2</w:t>
      </w:r>
      <w:r w:rsidRPr="00B1569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29240D">
        <w:rPr>
          <w:rFonts w:ascii="Times New Roman" w:eastAsia="Times New Roman" w:hAnsi="Times New Roman"/>
          <w:sz w:val="24"/>
          <w:szCs w:val="24"/>
        </w:rPr>
        <w:t>249</w:t>
      </w:r>
      <w:r w:rsidRPr="00B1569B">
        <w:rPr>
          <w:rFonts w:ascii="Times New Roman" w:eastAsia="Μοντέρνα" w:hAnsi="Times New Roman" w:cs="Times New Roman"/>
          <w:sz w:val="24"/>
          <w:szCs w:val="24"/>
          <w:lang w:eastAsia="bg-BG"/>
        </w:rPr>
        <w:t>.</w:t>
      </w:r>
    </w:p>
    <w:p w:rsidR="003869A3" w:rsidRPr="00931DD1" w:rsidRDefault="003869A3" w:rsidP="003869A3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</w:p>
    <w:p w:rsidR="003869A3" w:rsidRPr="00931DD1" w:rsidRDefault="003869A3" w:rsidP="003869A3">
      <w:pPr>
        <w:spacing w:after="0" w:line="240" w:lineRule="auto"/>
        <w:jc w:val="center"/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Фиг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. 1.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Реализирани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нощувки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в местата за настаняване в област Сливен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по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месеци</w:t>
      </w:r>
    </w:p>
    <w:p w:rsidR="003869A3" w:rsidRDefault="00974D60" w:rsidP="003869A3">
      <w:pPr>
        <w:spacing w:after="0" w:line="240" w:lineRule="auto"/>
        <w:jc w:val="center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6A25456C" wp14:editId="1BC409F4">
            <wp:extent cx="4686300" cy="3838575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69A3" w:rsidRPr="00931DD1" w:rsidRDefault="003869A3" w:rsidP="003869A3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Броят на пренощувалите лица в местата за настаняване 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февруари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2024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г.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се увеличава с 1.8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% в сравнение със същия месец на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2023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г. и достига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3</w:t>
      </w:r>
      <w:r w:rsidRPr="005D0933">
        <w:rPr>
          <w:rFonts w:ascii="Times New Roman" w:eastAsia="Times New Roman" w:hAnsi="Times New Roman"/>
          <w:b/>
          <w:szCs w:val="24"/>
          <w:lang w:val="en-US"/>
        </w:rPr>
        <w:t> 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566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души. Българските граждани, нощували в местата за настаняване 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февруари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2024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г., са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3</w:t>
      </w:r>
      <w:r w:rsidRPr="00926D4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29240D">
        <w:rPr>
          <w:rFonts w:ascii="Times New Roman" w:eastAsia="Times New Roman" w:hAnsi="Times New Roman"/>
          <w:sz w:val="24"/>
          <w:szCs w:val="24"/>
        </w:rPr>
        <w:t>007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и са реализирали средно по 1.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6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нощувки. Чуждите граждани са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55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9 и са реализирали средно по 4.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0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нощувки</w:t>
      </w:r>
      <w:r w:rsidRPr="00931DD1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.</w:t>
      </w:r>
    </w:p>
    <w:p w:rsidR="003869A3" w:rsidRPr="00931DD1" w:rsidRDefault="003869A3" w:rsidP="003869A3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Общата заетост на леглата в местата за настаняване 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февруари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2024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г. е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16.8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>%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и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намалява 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с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.7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процентни пункта в сравнение с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февруари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2023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година. </w:t>
      </w:r>
    </w:p>
    <w:p w:rsidR="003869A3" w:rsidRPr="00931DD1" w:rsidRDefault="003869A3" w:rsidP="003869A3">
      <w:pPr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br w:type="page"/>
      </w:r>
    </w:p>
    <w:p w:rsidR="003869A3" w:rsidRDefault="003869A3" w:rsidP="003869A3">
      <w:pPr>
        <w:spacing w:after="0" w:line="240" w:lineRule="auto"/>
        <w:jc w:val="center"/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</w:pPr>
    </w:p>
    <w:p w:rsidR="003869A3" w:rsidRDefault="003869A3" w:rsidP="003869A3">
      <w:pPr>
        <w:spacing w:after="0" w:line="240" w:lineRule="auto"/>
        <w:jc w:val="center"/>
        <w:rPr>
          <w:rFonts w:ascii="Times New Roman" w:eastAsia="Μοντέρνα" w:hAnsi="Times New Roman" w:cs="Times New Roman"/>
          <w:b/>
          <w:sz w:val="24"/>
          <w:szCs w:val="24"/>
          <w:lang w:val="en-US" w:eastAsia="bg-BG"/>
        </w:rPr>
      </w:pPr>
    </w:p>
    <w:p w:rsidR="003869A3" w:rsidRPr="00E05AB8" w:rsidRDefault="003869A3" w:rsidP="003869A3">
      <w:pPr>
        <w:spacing w:after="0" w:line="240" w:lineRule="auto"/>
        <w:jc w:val="center"/>
        <w:rPr>
          <w:rFonts w:ascii="Times New Roman" w:eastAsia="Μοντέρνα" w:hAnsi="Times New Roman" w:cs="Times New Roman"/>
          <w:b/>
          <w:sz w:val="24"/>
          <w:szCs w:val="24"/>
          <w:lang w:val="en-US" w:eastAsia="bg-BG"/>
        </w:rPr>
      </w:pPr>
    </w:p>
    <w:p w:rsidR="003869A3" w:rsidRPr="00931DD1" w:rsidRDefault="003869A3" w:rsidP="003869A3">
      <w:pPr>
        <w:spacing w:after="0" w:line="240" w:lineRule="auto"/>
        <w:jc w:val="center"/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Фиг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. 2. Пренощували лица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в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местата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за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настаняване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в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област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Сливен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по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месеци</w:t>
      </w:r>
    </w:p>
    <w:p w:rsidR="003869A3" w:rsidRPr="00931DD1" w:rsidRDefault="003869A3" w:rsidP="003869A3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</w:p>
    <w:p w:rsidR="003869A3" w:rsidRDefault="00EC0718" w:rsidP="003869A3">
      <w:pPr>
        <w:spacing w:after="0" w:line="240" w:lineRule="auto"/>
        <w:jc w:val="center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51FE93B0" wp14:editId="4A688E0D">
            <wp:extent cx="4648200" cy="3124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69A3" w:rsidRPr="00931DD1" w:rsidRDefault="003869A3" w:rsidP="003869A3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Приходите от нощувки 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февруари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2024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г. достигат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479.7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хил. лв., като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271.2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хил. лв. са от български граждани, а </w:t>
      </w:r>
      <w:r w:rsidR="0029240D">
        <w:rPr>
          <w:rFonts w:ascii="Times New Roman" w:eastAsia="Μοντέρνα" w:hAnsi="Times New Roman" w:cs="Times New Roman"/>
          <w:sz w:val="24"/>
          <w:szCs w:val="24"/>
          <w:lang w:eastAsia="bg-BG"/>
        </w:rPr>
        <w:t>208.5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хил. лв. - от чужди граждани. </w:t>
      </w:r>
    </w:p>
    <w:p w:rsidR="003869A3" w:rsidRPr="00E8509A" w:rsidRDefault="003869A3" w:rsidP="003869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869A3" w:rsidRPr="00931DD1" w:rsidRDefault="003869A3" w:rsidP="003869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Фиг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. 3. Приходи от нощувки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в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местата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за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настаняване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в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област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Сливен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по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месеци</w:t>
      </w:r>
    </w:p>
    <w:p w:rsidR="003869A3" w:rsidRDefault="00EC0718" w:rsidP="003869A3">
      <w:pPr>
        <w:spacing w:after="0" w:line="240" w:lineRule="auto"/>
        <w:contextualSpacing/>
        <w:jc w:val="center"/>
        <w:rPr>
          <w:noProof/>
          <w:lang w:eastAsia="bg-BG"/>
        </w:rPr>
      </w:pPr>
      <w:bookmarkStart w:id="0" w:name="_GoBack"/>
      <w:bookmarkEnd w:id="0"/>
      <w:r>
        <w:rPr>
          <w:noProof/>
          <w:lang w:eastAsia="bg-BG"/>
        </w:rPr>
        <w:drawing>
          <wp:inline distT="0" distB="0" distL="0" distR="0" wp14:anchorId="0AD816BB" wp14:editId="7C5BB0C2">
            <wp:extent cx="4572000" cy="333375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69A3" w:rsidRPr="00931DD1" w:rsidRDefault="003869A3" w:rsidP="003869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3869A3" w:rsidRDefault="003869A3" w:rsidP="00386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69A3" w:rsidRDefault="003869A3" w:rsidP="00386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69A3" w:rsidRDefault="003869A3" w:rsidP="00386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69A3" w:rsidRPr="00931DD1" w:rsidRDefault="003869A3" w:rsidP="00386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69A3" w:rsidRPr="00931DD1" w:rsidRDefault="003869A3" w:rsidP="00386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одологични бележки</w:t>
      </w:r>
    </w:p>
    <w:p w:rsidR="003869A3" w:rsidRPr="00931DD1" w:rsidRDefault="003869A3" w:rsidP="0038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69A3" w:rsidRPr="00931DD1" w:rsidRDefault="003869A3" w:rsidP="0038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2012 г. статистическото изследване на 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та на местата за настаняване</w:t>
      </w: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жда месечно в съответствие с Регламент № 692/2011 на Европейския парламент и на Съвета относно европейската статистика на туризма и Регламент № 1051/2011 на Европейската комисия за прилагане на Регламент № 692/2011 на Европейския парламент и на Съвета относно европейската статистика на туризма по отношение на структурата на отчетите за качеството и предаването на данните.</w:t>
      </w:r>
    </w:p>
    <w:p w:rsidR="003869A3" w:rsidRPr="00931DD1" w:rsidRDefault="003869A3" w:rsidP="0038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>В наблюдението се включват категоризираните хотели, къмпинги и други места за краткосрочно настаняване с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вече</w:t>
      </w: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гла, функционирали през съответния отчетен период. </w:t>
      </w:r>
    </w:p>
    <w:p w:rsidR="003869A3" w:rsidRPr="00931DD1" w:rsidRDefault="003869A3" w:rsidP="0038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оказателя 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 места за краткосрочно настаняване</w:t>
      </w: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обхванати вилни и туристически селища, хостели, къщи за гости, бунгала, почивни домове, хижи, частни квартири и апартаменти и други места за краткосрочно настаняване. </w:t>
      </w:r>
    </w:p>
    <w:p w:rsidR="003869A3" w:rsidRPr="00931DD1" w:rsidRDefault="003869A3" w:rsidP="0038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гладенонощия в експлоатация</w:t>
      </w: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максималният капацитет на разкритите легла за всеки ден от отчетния месец. </w:t>
      </w:r>
    </w:p>
    <w:p w:rsidR="003869A3" w:rsidRDefault="003869A3" w:rsidP="0038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ходите от нощувки</w:t>
      </w: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естата за настаняване са включени сумите, заплатени от гостите, без стойността на допълнителните услуги.</w:t>
      </w:r>
    </w:p>
    <w:p w:rsidR="003869A3" w:rsidRPr="00926D4B" w:rsidRDefault="003869A3" w:rsidP="003869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26D4B">
        <w:rPr>
          <w:rFonts w:ascii="Times New Roman" w:hAnsi="Times New Roman"/>
          <w:sz w:val="24"/>
          <w:szCs w:val="24"/>
        </w:rPr>
        <w:t>Повeче информация и данни за местата за настаняване са достъпни в Информационна система „ИНФОСТАТ“ (</w:t>
      </w:r>
      <w:hyperlink r:id="rId10" w:history="1">
        <w:r w:rsidRPr="00926D4B">
          <w:rPr>
            <w:rStyle w:val="Hyperlink"/>
            <w:rFonts w:ascii="Times New Roman" w:hAnsi="Times New Roman"/>
            <w:sz w:val="24"/>
            <w:szCs w:val="24"/>
          </w:rPr>
          <w:t>https://infostat.nsi.bg/infostat/pages/module.jsf?x_2=237</w:t>
        </w:r>
      </w:hyperlink>
      <w:r w:rsidRPr="00926D4B">
        <w:rPr>
          <w:rFonts w:ascii="Times New Roman" w:hAnsi="Times New Roman"/>
          <w:sz w:val="24"/>
          <w:szCs w:val="24"/>
        </w:rPr>
        <w:t>) и на сайта на НСИ, раздел „Места за настаняване“ (</w:t>
      </w:r>
      <w:hyperlink r:id="rId11" w:history="1">
        <w:r w:rsidRPr="00926D4B">
          <w:rPr>
            <w:rStyle w:val="Hyperlink"/>
            <w:rFonts w:ascii="Times New Roman" w:hAnsi="Times New Roman"/>
            <w:sz w:val="24"/>
            <w:szCs w:val="24"/>
          </w:rPr>
          <w:t>http://www.nsi.bg/node/1971/</w:t>
        </w:r>
      </w:hyperlink>
      <w:r w:rsidRPr="00926D4B">
        <w:rPr>
          <w:rFonts w:ascii="Times New Roman" w:hAnsi="Times New Roman"/>
          <w:color w:val="0000FF"/>
          <w:sz w:val="24"/>
          <w:szCs w:val="24"/>
          <w:u w:val="single"/>
        </w:rPr>
        <w:t>)</w:t>
      </w:r>
      <w:r w:rsidRPr="00926D4B">
        <w:rPr>
          <w:rFonts w:ascii="Times New Roman" w:hAnsi="Times New Roman"/>
          <w:sz w:val="24"/>
          <w:szCs w:val="24"/>
        </w:rPr>
        <w:t>.</w:t>
      </w:r>
    </w:p>
    <w:sectPr w:rsidR="003869A3" w:rsidRPr="00926D4B" w:rsidSect="00D7050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707" w:bottom="1440" w:left="851" w:header="709" w:footer="83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23" w:rsidRDefault="00DF3023" w:rsidP="003869A3">
      <w:pPr>
        <w:spacing w:after="0" w:line="240" w:lineRule="auto"/>
      </w:pPr>
      <w:r>
        <w:separator/>
      </w:r>
    </w:p>
  </w:endnote>
  <w:endnote w:type="continuationSeparator" w:id="0">
    <w:p w:rsidR="00DF3023" w:rsidRDefault="00DF3023" w:rsidP="0038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C7" w:rsidRDefault="00DF30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B2" w:rsidRDefault="00DF302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4B70D23" wp14:editId="1D7FC93D">
              <wp:simplePos x="0" y="0"/>
              <wp:positionH relativeFrom="column">
                <wp:posOffset>-137160</wp:posOffset>
              </wp:positionH>
              <wp:positionV relativeFrom="paragraph">
                <wp:posOffset>-194310</wp:posOffset>
              </wp:positionV>
              <wp:extent cx="6550025" cy="619125"/>
              <wp:effectExtent l="0" t="0" r="317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B11EF1" w:rsidRDefault="00DF3023" w:rsidP="00931DD1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</w:rPr>
                            <w:t>8010 Бургас, ж</w:t>
                          </w:r>
                          <w:r>
                            <w:rPr>
                              <w:rFonts w:ascii="Calibri" w:hAnsi="Calibri" w:cs="Calibri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>к</w:t>
                          </w:r>
                          <w:r>
                            <w:rPr>
                              <w:rFonts w:ascii="Calibri" w:hAnsi="Calibri" w:cs="Calibri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 KKazandzhieva@nsi.bg</w:t>
                          </w:r>
                        </w:p>
                        <w:p w:rsidR="009B6BDC" w:rsidRPr="00B11EF1" w:rsidRDefault="00DF3023" w:rsidP="00931DD1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 AGeorgiev@nsi.bg</w:t>
                          </w:r>
                        </w:p>
                        <w:p w:rsidR="009B6BDC" w:rsidRPr="00217350" w:rsidRDefault="00DF3023" w:rsidP="009B6BDC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70D2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10.8pt;margin-top:-15.3pt;width:515.7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" stroked="f">
              <v:textbox>
                <w:txbxContent>
                  <w:p w:rsidR="009B6BDC" w:rsidRPr="00B11EF1" w:rsidRDefault="00DF3023" w:rsidP="00931DD1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</w:rPr>
                    </w:pPr>
                    <w:r w:rsidRPr="00B11EF1">
                      <w:rPr>
                        <w:rFonts w:ascii="Calibri" w:hAnsi="Calibri" w:cs="Calibri"/>
                      </w:rPr>
                      <w:t>8010 Бургас, ж</w:t>
                    </w:r>
                    <w:r>
                      <w:rPr>
                        <w:rFonts w:ascii="Calibri" w:hAnsi="Calibri" w:cs="Calibri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</w:rPr>
                      <w:t>к</w:t>
                    </w:r>
                    <w:r>
                      <w:rPr>
                        <w:rFonts w:ascii="Calibri" w:hAnsi="Calibri" w:cs="Calibri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</w:rPr>
                      <w:t xml:space="preserve">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</w:rPr>
                      <w:t xml:space="preserve"> KKazandzhieva@nsi.bg</w:t>
                    </w:r>
                  </w:p>
                  <w:p w:rsidR="009B6BDC" w:rsidRPr="00B11EF1" w:rsidRDefault="00DF3023" w:rsidP="00931DD1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</w:rPr>
                    </w:pPr>
                    <w:r w:rsidRPr="00B11EF1">
                      <w:rPr>
                        <w:rFonts w:ascii="Calibri" w:hAnsi="Calibri" w:cs="Calibri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</w:rPr>
                      <w:t xml:space="preserve"> AGeorgiev@nsi.bg</w:t>
                    </w:r>
                  </w:p>
                  <w:p w:rsidR="009B6BDC" w:rsidRPr="00217350" w:rsidRDefault="00DF3023" w:rsidP="009B6BDC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57F49D" wp14:editId="2B500181">
              <wp:simplePos x="0" y="0"/>
              <wp:positionH relativeFrom="column">
                <wp:posOffset>6415405</wp:posOffset>
              </wp:positionH>
              <wp:positionV relativeFrom="paragraph">
                <wp:posOffset>-106680</wp:posOffset>
              </wp:positionV>
              <wp:extent cx="381000" cy="37782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CF0" w:rsidRPr="009279C3" w:rsidRDefault="00DF3023" w:rsidP="00FC1CF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EC0718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7F49D" id="Text Box 19" o:spid="_x0000_s1029" type="#_x0000_t202" style="position:absolute;margin-left:505.15pt;margin-top:-8.4pt;width:30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JFuw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" filled="f" stroked="f">
              <v:textbox>
                <w:txbxContent>
                  <w:p w:rsidR="00FC1CF0" w:rsidRPr="009279C3" w:rsidRDefault="00DF3023" w:rsidP="00FC1CF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EC0718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84864" behindDoc="0" locked="0" layoutInCell="1" allowOverlap="1" wp14:anchorId="37567CDE" wp14:editId="0C0123AC">
          <wp:simplePos x="0" y="0"/>
          <wp:positionH relativeFrom="column">
            <wp:posOffset>6471920</wp:posOffset>
          </wp:positionH>
          <wp:positionV relativeFrom="page">
            <wp:posOffset>9770110</wp:posOffset>
          </wp:positionV>
          <wp:extent cx="257175" cy="937260"/>
          <wp:effectExtent l="0" t="0" r="9525" b="0"/>
          <wp:wrapNone/>
          <wp:docPr id="18" name="Picture 18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C23ADA" wp14:editId="10588DF9">
              <wp:simplePos x="0" y="0"/>
              <wp:positionH relativeFrom="column">
                <wp:posOffset>6022975</wp:posOffset>
              </wp:positionH>
              <wp:positionV relativeFrom="paragraph">
                <wp:posOffset>-260350</wp:posOffset>
              </wp:positionV>
              <wp:extent cx="64135" cy="64135"/>
              <wp:effectExtent l="0" t="0" r="0" b="0"/>
              <wp:wrapNone/>
              <wp:docPr id="17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56ED82" id="Oval 17" o:spid="_x0000_s1026" style="position:absolute;margin-left:474.25pt;margin-top:-20.5pt;width:5.05pt;height: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4B3597" wp14:editId="5053BB2B">
              <wp:simplePos x="0" y="0"/>
              <wp:positionH relativeFrom="column">
                <wp:posOffset>-705485</wp:posOffset>
              </wp:positionH>
              <wp:positionV relativeFrom="paragraph">
                <wp:posOffset>-231775</wp:posOffset>
              </wp:positionV>
              <wp:extent cx="6728460" cy="14605"/>
              <wp:effectExtent l="0" t="0" r="0" b="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CB6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-55.55pt;margin-top:-18.25pt;width:529.8pt;height:1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" strokecolor="#c00">
              <v:shadow color="#7f7f7f" opacity=".5" offset="1pt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04E3E" wp14:editId="39067066">
              <wp:simplePos x="0" y="0"/>
              <wp:positionH relativeFrom="column">
                <wp:posOffset>6317615</wp:posOffset>
              </wp:positionH>
              <wp:positionV relativeFrom="paragraph">
                <wp:posOffset>-148590</wp:posOffset>
              </wp:positionV>
              <wp:extent cx="381000" cy="3778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BBE" w:rsidRPr="009279C3" w:rsidRDefault="00DF3023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EC0718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04E3E" id="Text Box 15" o:spid="_x0000_s1030" type="#_x0000_t202" style="position:absolute;margin-left:497.45pt;margin-top:-11.7pt;width:30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" filled="f" stroked="f">
              <v:textbox>
                <w:txbxContent>
                  <w:p w:rsidR="00A02BBE" w:rsidRPr="009279C3" w:rsidRDefault="00DF3023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EC0718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712C4A8" wp14:editId="360F4570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4445" b="0"/>
          <wp:wrapNone/>
          <wp:docPr id="14" name="Picture 14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Default="00DF3023" w:rsidP="00EB2FAE">
    <w:pPr>
      <w:pStyle w:val="Footer"/>
      <w:tabs>
        <w:tab w:val="right" w:pos="8505"/>
      </w:tabs>
      <w:ind w:hanging="851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D652B8" wp14:editId="6930607E">
              <wp:simplePos x="0" y="0"/>
              <wp:positionH relativeFrom="column">
                <wp:posOffset>-250825</wp:posOffset>
              </wp:positionH>
              <wp:positionV relativeFrom="paragraph">
                <wp:posOffset>-140335</wp:posOffset>
              </wp:positionV>
              <wp:extent cx="6550025" cy="5562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B11EF1" w:rsidRDefault="00DF3023" w:rsidP="00931DD1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</w:rPr>
                            <w:t>8010 Бургас, ж</w:t>
                          </w:r>
                          <w:r>
                            <w:rPr>
                              <w:rFonts w:ascii="Calibri" w:hAnsi="Calibri" w:cs="Calibri"/>
                              <w:lang w:val="en-US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к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 KKazandzhieva@nsi.bg</w:t>
                          </w:r>
                        </w:p>
                        <w:p w:rsidR="009B6BDC" w:rsidRPr="00B11EF1" w:rsidRDefault="00DF3023" w:rsidP="00931DD1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</w:rPr>
                            <w:t xml:space="preserve">8800 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>Сливен, ул. „</w:t>
                          </w:r>
                          <w:r>
                            <w:rPr>
                              <w:rFonts w:ascii="Calibri" w:hAnsi="Calibri" w:cs="Calibri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 AGeorgiev@nsi.bg</w:t>
                          </w:r>
                        </w:p>
                        <w:p w:rsidR="00DF5810" w:rsidRPr="00217350" w:rsidRDefault="00DF3023" w:rsidP="00C54998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652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9.75pt;margin-top:-11.05pt;width:515.7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kD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" stroked="f">
              <v:textbox>
                <w:txbxContent>
                  <w:p w:rsidR="009B6BDC" w:rsidRPr="00B11EF1" w:rsidRDefault="00DF3023" w:rsidP="00931DD1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</w:rPr>
                    </w:pPr>
                    <w:r w:rsidRPr="00B11EF1">
                      <w:rPr>
                        <w:rFonts w:ascii="Calibri" w:hAnsi="Calibri" w:cs="Calibri"/>
                      </w:rPr>
                      <w:t>8010 Бургас, ж</w:t>
                    </w:r>
                    <w:r>
                      <w:rPr>
                        <w:rFonts w:ascii="Calibri" w:hAnsi="Calibri" w:cs="Calibri"/>
                        <w:lang w:val="en-US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</w:rPr>
                      <w:t xml:space="preserve">к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</w:rPr>
                      <w:t xml:space="preserve"> KKazandzhieva@nsi.bg</w:t>
                    </w:r>
                  </w:p>
                  <w:p w:rsidR="009B6BDC" w:rsidRPr="00B11EF1" w:rsidRDefault="00DF3023" w:rsidP="00931DD1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</w:rPr>
                    </w:pPr>
                    <w:r w:rsidRPr="00B11EF1">
                      <w:rPr>
                        <w:rFonts w:ascii="Calibri" w:hAnsi="Calibri" w:cs="Calibri"/>
                      </w:rPr>
                      <w:t xml:space="preserve">8800 </w:t>
                    </w:r>
                    <w:r w:rsidRPr="00B11EF1">
                      <w:rPr>
                        <w:rFonts w:ascii="Calibri" w:hAnsi="Calibri" w:cs="Calibri"/>
                      </w:rPr>
                      <w:t>Сливен, ул. „</w:t>
                    </w:r>
                    <w:r>
                      <w:rPr>
                        <w:rFonts w:ascii="Calibri" w:hAnsi="Calibri" w:cs="Calibri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</w:rPr>
                      <w:t xml:space="preserve"> AGeorgiev@nsi.bg</w:t>
                    </w:r>
                  </w:p>
                  <w:p w:rsidR="00DF5810" w:rsidRPr="00217350" w:rsidRDefault="00DF3023" w:rsidP="00C54998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F2A127" wp14:editId="1A1D5E24">
              <wp:simplePos x="0" y="0"/>
              <wp:positionH relativeFrom="column">
                <wp:posOffset>6378575</wp:posOffset>
              </wp:positionH>
              <wp:positionV relativeFrom="paragraph">
                <wp:posOffset>-143510</wp:posOffset>
              </wp:positionV>
              <wp:extent cx="381000" cy="377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10" w:rsidRPr="009279C3" w:rsidRDefault="00DF3023" w:rsidP="0021735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EC0718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2A127" id="Text Box 4" o:spid="_x0000_s1034" type="#_x0000_t202" style="position:absolute;margin-left:502.25pt;margin-top:-11.3pt;width:30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FKugIAAL8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" filled="f" stroked="f">
              <v:textbox>
                <w:txbxContent>
                  <w:p w:rsidR="00DF5810" w:rsidRPr="009279C3" w:rsidRDefault="00DF3023" w:rsidP="0021735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EC0718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1552" behindDoc="0" locked="0" layoutInCell="1" allowOverlap="1" wp14:anchorId="73B1400D" wp14:editId="71F31CAB">
          <wp:simplePos x="0" y="0"/>
          <wp:positionH relativeFrom="column">
            <wp:posOffset>6443980</wp:posOffset>
          </wp:positionH>
          <wp:positionV relativeFrom="page">
            <wp:posOffset>9768840</wp:posOffset>
          </wp:positionV>
          <wp:extent cx="257175" cy="937260"/>
          <wp:effectExtent l="0" t="0" r="9525" b="0"/>
          <wp:wrapNone/>
          <wp:docPr id="3" name="Picture 3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9FC655" wp14:editId="0A886840">
              <wp:simplePos x="0" y="0"/>
              <wp:positionH relativeFrom="column">
                <wp:posOffset>5870575</wp:posOffset>
              </wp:positionH>
              <wp:positionV relativeFrom="paragraph">
                <wp:posOffset>-252730</wp:posOffset>
              </wp:positionV>
              <wp:extent cx="64135" cy="64135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E0219A" id="Oval 2" o:spid="_x0000_s1026" style="position:absolute;margin-left:462.25pt;margin-top:-19.9pt;width:5.05pt;height: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1409A9" wp14:editId="51C36AE4">
              <wp:simplePos x="0" y="0"/>
              <wp:positionH relativeFrom="column">
                <wp:posOffset>-857885</wp:posOffset>
              </wp:positionH>
              <wp:positionV relativeFrom="paragraph">
                <wp:posOffset>-224155</wp:posOffset>
              </wp:positionV>
              <wp:extent cx="6728460" cy="1460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D157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7.55pt;margin-top:-17.65pt;width:529.8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" strokecolor="#c00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23" w:rsidRDefault="00DF3023" w:rsidP="003869A3">
      <w:pPr>
        <w:spacing w:after="0" w:line="240" w:lineRule="auto"/>
      </w:pPr>
      <w:r>
        <w:separator/>
      </w:r>
    </w:p>
  </w:footnote>
  <w:footnote w:type="continuationSeparator" w:id="0">
    <w:p w:rsidR="00DF3023" w:rsidRDefault="00DF3023" w:rsidP="003869A3">
      <w:pPr>
        <w:spacing w:after="0" w:line="240" w:lineRule="auto"/>
      </w:pPr>
      <w:r>
        <w:continuationSeparator/>
      </w:r>
    </w:p>
  </w:footnote>
  <w:footnote w:id="1">
    <w:p w:rsidR="003869A3" w:rsidRPr="000C0C1E" w:rsidRDefault="003869A3" w:rsidP="003869A3">
      <w:pPr>
        <w:pStyle w:val="FootnoteText"/>
        <w:jc w:val="both"/>
        <w:rPr>
          <w:rFonts w:ascii="Times New Roman" w:hAnsi="Times New Roman"/>
          <w:lang w:val="en-US"/>
        </w:rPr>
      </w:pPr>
      <w:r w:rsidRPr="00D364E2">
        <w:rPr>
          <w:rStyle w:val="FootnoteReference"/>
          <w:rFonts w:ascii="Times New Roman" w:hAnsi="Times New Roman"/>
        </w:rPr>
        <w:footnoteRef/>
      </w:r>
      <w:r w:rsidRPr="00D364E2">
        <w:rPr>
          <w:rFonts w:ascii="Times New Roman" w:hAnsi="Times New Roman"/>
        </w:rPr>
        <w:t xml:space="preserve"> </w:t>
      </w:r>
      <w:r w:rsidRPr="003D2D87">
        <w:rPr>
          <w:rFonts w:ascii="Times New Roman" w:hAnsi="Times New Roman" w:hint="cs"/>
          <w:lang w:val="bg-BG"/>
        </w:rPr>
        <w:t>Съгласно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указания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на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Евростат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бежанците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от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Украйна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не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са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включени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в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изследването</w:t>
      </w:r>
      <w:r w:rsidRPr="000C0C1E">
        <w:rPr>
          <w:rFonts w:ascii="Times New Roman" w:hAnsi="Times New Roman"/>
          <w:lang w:val="bg-BG"/>
        </w:rPr>
        <w:t>.</w:t>
      </w:r>
    </w:p>
    <w:p w:rsidR="003869A3" w:rsidRPr="00EF0A74" w:rsidRDefault="003869A3" w:rsidP="003869A3">
      <w:pPr>
        <w:pStyle w:val="FootnoteText"/>
        <w:jc w:val="both"/>
        <w:rPr>
          <w:rFonts w:ascii="Times New Roman" w:hAnsi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Pr="00C1500E" w:rsidRDefault="00DF3023" w:rsidP="00C1500E">
    <w:pPr>
      <w:pStyle w:val="Header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8382B6" wp14:editId="483A5E3A">
              <wp:simplePos x="0" y="0"/>
              <wp:positionH relativeFrom="column">
                <wp:posOffset>1078865</wp:posOffset>
              </wp:positionH>
              <wp:positionV relativeFrom="paragraph">
                <wp:posOffset>140335</wp:posOffset>
              </wp:positionV>
              <wp:extent cx="3886200" cy="595630"/>
              <wp:effectExtent l="0" t="0" r="19050" b="1397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C1CF0" w:rsidRPr="00F46FE0" w:rsidRDefault="00DF3023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>РЕПУБЛИКА БЪЛГАРИЯ</w:t>
                          </w:r>
                        </w:p>
                        <w:p w:rsidR="00FC1CF0" w:rsidRPr="00F46FE0" w:rsidRDefault="00DF3023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382B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84.95pt;margin-top:11.05pt;width:306pt;height:4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" strokecolor="white" strokeweight="0">
              <v:textbox>
                <w:txbxContent>
                  <w:p w:rsidR="00FC1CF0" w:rsidRPr="00F46FE0" w:rsidRDefault="00DF3023" w:rsidP="00FC1CF0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>РЕПУБЛИКА БЪЛГАРИЯ</w:t>
                    </w:r>
                  </w:p>
                  <w:p w:rsidR="00FC1CF0" w:rsidRPr="00F46FE0" w:rsidRDefault="00DF3023" w:rsidP="00FC1CF0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3DB64F" wp14:editId="1487A302">
              <wp:simplePos x="0" y="0"/>
              <wp:positionH relativeFrom="column">
                <wp:posOffset>3353435</wp:posOffset>
              </wp:positionH>
              <wp:positionV relativeFrom="paragraph">
                <wp:posOffset>897255</wp:posOffset>
              </wp:positionV>
              <wp:extent cx="3759200" cy="64262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5F2D2A" w:rsidRDefault="00DF3023" w:rsidP="009B6BDC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5F2D2A">
                            <w:rPr>
                              <w:rFonts w:ascii="Calibri" w:hAnsi="Calibri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</w:rPr>
                            <w:br/>
                            <w:t xml:space="preserve">ОТДЕЛ „СТАТИСТИЧЕСКИ ИЗСЛЕДВАНИЯ </w:t>
                          </w:r>
                          <w:r>
                            <w:rPr>
                              <w:rFonts w:ascii="Calibri" w:hAnsi="Calibri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 xml:space="preserve"> СЛИВЕН“</w:t>
                          </w:r>
                        </w:p>
                        <w:p w:rsidR="00FC1CF0" w:rsidRPr="005F2D2A" w:rsidRDefault="00DF3023" w:rsidP="00FC1CF0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DB64F" id="Text Box 28" o:spid="_x0000_s1027" type="#_x0000_t202" style="position:absolute;margin-left:264.05pt;margin-top:70.65pt;width:296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u3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" stroked="f">
              <v:textbox>
                <w:txbxContent>
                  <w:p w:rsidR="009B6BDC" w:rsidRPr="005F2D2A" w:rsidRDefault="00DF3023" w:rsidP="009B6BDC">
                    <w:pPr>
                      <w:jc w:val="center"/>
                      <w:rPr>
                        <w:rFonts w:ascii="Calibri" w:hAnsi="Calibri"/>
                      </w:rPr>
                    </w:pPr>
                    <w:r w:rsidRPr="005F2D2A">
                      <w:rPr>
                        <w:rFonts w:ascii="Calibri" w:hAnsi="Calibri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</w:rPr>
                      <w:t xml:space="preserve"> </w:t>
                    </w:r>
                    <w:r>
                      <w:rPr>
                        <w:rFonts w:ascii="Calibri" w:hAnsi="Calibri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</w:rPr>
                      <w:br/>
                      <w:t xml:space="preserve">ОТДЕЛ „СТАТИСТИЧЕСКИ ИЗСЛЕДВАНИЯ </w:t>
                    </w:r>
                    <w:r>
                      <w:rPr>
                        <w:rFonts w:ascii="Calibri" w:hAnsi="Calibri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</w:rPr>
                      <w:t xml:space="preserve"> СЛИВЕН“</w:t>
                    </w:r>
                  </w:p>
                  <w:p w:rsidR="00FC1CF0" w:rsidRPr="005F2D2A" w:rsidRDefault="00DF3023" w:rsidP="00FC1CF0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28540F2" wp14:editId="3D195DC1">
              <wp:simplePos x="0" y="0"/>
              <wp:positionH relativeFrom="column">
                <wp:posOffset>6489065</wp:posOffset>
              </wp:positionH>
              <wp:positionV relativeFrom="paragraph">
                <wp:posOffset>807085</wp:posOffset>
              </wp:positionV>
              <wp:extent cx="4239260" cy="8255"/>
              <wp:effectExtent l="0" t="0" r="0" b="0"/>
              <wp:wrapNone/>
              <wp:docPr id="27" name="Straight Arrow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EC96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510.95pt;margin-top:63.55pt;width:333.8pt;height: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112E86CA" wp14:editId="40F5A669">
          <wp:simplePos x="0" y="0"/>
          <wp:positionH relativeFrom="column">
            <wp:posOffset>5805170</wp:posOffset>
          </wp:positionH>
          <wp:positionV relativeFrom="paragraph">
            <wp:posOffset>-127000</wp:posOffset>
          </wp:positionV>
          <wp:extent cx="846455" cy="86233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AFDD85F" wp14:editId="67628043">
              <wp:simplePos x="0" y="0"/>
              <wp:positionH relativeFrom="column">
                <wp:posOffset>6447790</wp:posOffset>
              </wp:positionH>
              <wp:positionV relativeFrom="paragraph">
                <wp:posOffset>772795</wp:posOffset>
              </wp:positionV>
              <wp:extent cx="64135" cy="64135"/>
              <wp:effectExtent l="0" t="0" r="0" b="0"/>
              <wp:wrapNone/>
              <wp:docPr id="25" name="Oval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DF25E2" id="Oval 25" o:spid="_x0000_s1026" style="position:absolute;margin-left:507.7pt;margin-top:60.85pt;width:5.05pt;height: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DF7CAE" wp14:editId="40BF0018">
              <wp:simplePos x="0" y="0"/>
              <wp:positionH relativeFrom="column">
                <wp:posOffset>5816600</wp:posOffset>
              </wp:positionH>
              <wp:positionV relativeFrom="paragraph">
                <wp:posOffset>781685</wp:posOffset>
              </wp:positionV>
              <wp:extent cx="64135" cy="64135"/>
              <wp:effectExtent l="0" t="0" r="0" b="0"/>
              <wp:wrapNone/>
              <wp:docPr id="2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70F1FE5" id="Oval 24" o:spid="_x0000_s1026" style="position:absolute;margin-left:458pt;margin-top:61.55pt;width:5.05pt;height: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EcQ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736D3C" wp14:editId="393292CE">
              <wp:simplePos x="0" y="0"/>
              <wp:positionH relativeFrom="column">
                <wp:posOffset>-909955</wp:posOffset>
              </wp:positionH>
              <wp:positionV relativeFrom="paragraph">
                <wp:posOffset>814070</wp:posOffset>
              </wp:positionV>
              <wp:extent cx="6728460" cy="14605"/>
              <wp:effectExtent l="0" t="0" r="0" b="0"/>
              <wp:wrapNone/>
              <wp:docPr id="23" name="Straight Arrow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BE4BD" id="Straight Arrow Connector 23" o:spid="_x0000_s1026" type="#_x0000_t32" style="position:absolute;margin-left:-71.65pt;margin-top:64.1pt;width:529.8pt;height:1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" strokecolor="#c00">
              <v:shadow color="#7f7f7f" opacity=".5" offset="1pt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7696" behindDoc="1" locked="0" layoutInCell="1" allowOverlap="1" wp14:anchorId="6436B3FD" wp14:editId="21A3D1DF">
          <wp:simplePos x="0" y="0"/>
          <wp:positionH relativeFrom="column">
            <wp:posOffset>-378460</wp:posOffset>
          </wp:positionH>
          <wp:positionV relativeFrom="paragraph">
            <wp:posOffset>139065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1" name="Picture 21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FC" w:rsidRDefault="00DF3023" w:rsidP="00515CFC">
    <w:pPr>
      <w:pStyle w:val="Header"/>
      <w:jc w:val="right"/>
      <w:rPr>
        <w:rFonts w:ascii="Calibri" w:hAnsi="Calibri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E79C74" wp14:editId="0A69BB8D">
              <wp:simplePos x="0" y="0"/>
              <wp:positionH relativeFrom="column">
                <wp:posOffset>916940</wp:posOffset>
              </wp:positionH>
              <wp:positionV relativeFrom="paragraph">
                <wp:posOffset>111759</wp:posOffset>
              </wp:positionV>
              <wp:extent cx="3886200" cy="581025"/>
              <wp:effectExtent l="0" t="0" r="19050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F5810" w:rsidRPr="00F46FE0" w:rsidRDefault="00DF3023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 xml:space="preserve">РЕПУБЛИКА </w:t>
                          </w: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>БЪЛГАРИЯ</w:t>
                          </w:r>
                        </w:p>
                        <w:p w:rsidR="00DF5810" w:rsidRPr="00F46FE0" w:rsidRDefault="00DF3023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79C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72.2pt;margin-top:8.8pt;width:306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" strokecolor="white" strokeweight="0">
              <v:textbox>
                <w:txbxContent>
                  <w:p w:rsidR="00DF5810" w:rsidRPr="00F46FE0" w:rsidRDefault="00DF3023" w:rsidP="00DF5810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 xml:space="preserve">РЕПУБЛИКА </w:t>
                    </w: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>БЪЛГАРИЯ</w:t>
                    </w:r>
                  </w:p>
                  <w:p w:rsidR="00DF5810" w:rsidRPr="00F46FE0" w:rsidRDefault="00DF3023" w:rsidP="00DF5810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</w:p>
  <w:p w:rsidR="00C1500E" w:rsidRPr="00257470" w:rsidRDefault="00DF3023" w:rsidP="00515CFC">
    <w:pPr>
      <w:pStyle w:val="Header"/>
      <w:jc w:val="right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4CC68D" wp14:editId="3D69CDC7">
              <wp:simplePos x="0" y="0"/>
              <wp:positionH relativeFrom="column">
                <wp:posOffset>3307715</wp:posOffset>
              </wp:positionH>
              <wp:positionV relativeFrom="paragraph">
                <wp:posOffset>709930</wp:posOffset>
              </wp:positionV>
              <wp:extent cx="3759200" cy="64262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10" w:rsidRPr="005F2D2A" w:rsidRDefault="00DF3023" w:rsidP="00DF5810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5F2D2A">
                            <w:rPr>
                              <w:rFonts w:ascii="Calibri" w:hAnsi="Calibri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</w:rPr>
                            <w:br/>
                            <w:t xml:space="preserve">ОТДЕЛ „СТАТИСТИЧЕСКИ ИЗСЛЕДВАНИЯ </w:t>
                          </w:r>
                          <w:r>
                            <w:rPr>
                              <w:rFonts w:ascii="Calibri" w:hAnsi="Calibri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 xml:space="preserve"> СЛИВЕН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CC68D" id="Text Box 13" o:spid="_x0000_s1032" type="#_x0000_t202" style="position:absolute;left:0;text-align:left;margin-left:260.45pt;margin-top:55.9pt;width:296pt;height:5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wC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" stroked="f">
              <v:textbox>
                <w:txbxContent>
                  <w:p w:rsidR="00DF5810" w:rsidRPr="005F2D2A" w:rsidRDefault="00DF3023" w:rsidP="00DF5810">
                    <w:pPr>
                      <w:jc w:val="center"/>
                      <w:rPr>
                        <w:rFonts w:ascii="Calibri" w:hAnsi="Calibri"/>
                      </w:rPr>
                    </w:pPr>
                    <w:r w:rsidRPr="005F2D2A">
                      <w:rPr>
                        <w:rFonts w:ascii="Calibri" w:hAnsi="Calibri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</w:rPr>
                      <w:t xml:space="preserve"> </w:t>
                    </w:r>
                    <w:r>
                      <w:rPr>
                        <w:rFonts w:ascii="Calibri" w:hAnsi="Calibri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</w:rPr>
                      <w:br/>
                      <w:t xml:space="preserve">ОТДЕЛ „СТАТИСТИЧЕСКИ ИЗСЛЕДВАНИЯ </w:t>
                    </w:r>
                    <w:r>
                      <w:rPr>
                        <w:rFonts w:ascii="Calibri" w:hAnsi="Calibri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</w:rPr>
                      <w:t xml:space="preserve"> СЛИВЕН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82F96" wp14:editId="18165906">
              <wp:simplePos x="0" y="0"/>
              <wp:positionH relativeFrom="column">
                <wp:posOffset>640461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2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053E8EC" id="Oval 12" o:spid="_x0000_s1026" style="position:absolute;margin-left:504.3pt;margin-top:47.5pt;width:5.05pt;height: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oAcA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61F241" wp14:editId="44976E7F">
              <wp:simplePos x="0" y="0"/>
              <wp:positionH relativeFrom="column">
                <wp:posOffset>572643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54280EF" id="Oval 11" o:spid="_x0000_s1026" style="position:absolute;margin-left:450.9pt;margin-top:47.5pt;width:5.05pt;height: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76D189" wp14:editId="69512E9D">
              <wp:simplePos x="0" y="0"/>
              <wp:positionH relativeFrom="column">
                <wp:posOffset>6452235</wp:posOffset>
              </wp:positionH>
              <wp:positionV relativeFrom="paragraph">
                <wp:posOffset>628650</wp:posOffset>
              </wp:positionV>
              <wp:extent cx="4239260" cy="8255"/>
              <wp:effectExtent l="0" t="0" r="0" b="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B515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508.05pt;margin-top:49.5pt;width:333.8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" strokecolor="#c00">
              <v:shadow color="#7f7f7f" opacity=".5" offset="1pt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761F91" wp14:editId="50A5DD82">
              <wp:simplePos x="0" y="0"/>
              <wp:positionH relativeFrom="column">
                <wp:posOffset>-948055</wp:posOffset>
              </wp:positionH>
              <wp:positionV relativeFrom="paragraph">
                <wp:posOffset>639445</wp:posOffset>
              </wp:positionV>
              <wp:extent cx="6728460" cy="14605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1F55A" id="Straight Arrow Connector 9" o:spid="_x0000_s1026" type="#_x0000_t32" style="position:absolute;margin-left:-74.65pt;margin-top:50.35pt;width:529.8pt;height: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" strokecolor="#c00">
              <v:shadow color="#7f7f7f" opacity=".5" offset="1pt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62FAA48" wp14:editId="6DA44EC4">
          <wp:simplePos x="0" y="0"/>
          <wp:positionH relativeFrom="column">
            <wp:posOffset>5750560</wp:posOffset>
          </wp:positionH>
          <wp:positionV relativeFrom="paragraph">
            <wp:posOffset>-314325</wp:posOffset>
          </wp:positionV>
          <wp:extent cx="846455" cy="8623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 wp14:anchorId="536EA166" wp14:editId="5632AAFB">
          <wp:simplePos x="0" y="0"/>
          <wp:positionH relativeFrom="column">
            <wp:posOffset>-539750</wp:posOffset>
          </wp:positionH>
          <wp:positionV relativeFrom="paragraph">
            <wp:posOffset>-57150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" name="Picture 6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A3"/>
    <w:rsid w:val="000416BF"/>
    <w:rsid w:val="00265ACF"/>
    <w:rsid w:val="0029240D"/>
    <w:rsid w:val="003869A3"/>
    <w:rsid w:val="00974D60"/>
    <w:rsid w:val="00B40BF8"/>
    <w:rsid w:val="00C56083"/>
    <w:rsid w:val="00DF3023"/>
    <w:rsid w:val="00EC0718"/>
    <w:rsid w:val="00F8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41B74"/>
  <w15:chartTrackingRefBased/>
  <w15:docId w15:val="{31E43AC7-C91A-473D-8745-C94D2945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A3"/>
  </w:style>
  <w:style w:type="paragraph" w:styleId="Footer">
    <w:name w:val="footer"/>
    <w:basedOn w:val="Normal"/>
    <w:link w:val="FooterChar"/>
    <w:uiPriority w:val="99"/>
    <w:semiHidden/>
    <w:unhideWhenUsed/>
    <w:rsid w:val="003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9A3"/>
  </w:style>
  <w:style w:type="paragraph" w:styleId="FootnoteText">
    <w:name w:val="footnote text"/>
    <w:basedOn w:val="Normal"/>
    <w:link w:val="FootnoteTextChar"/>
    <w:uiPriority w:val="99"/>
    <w:semiHidden/>
    <w:unhideWhenUsed/>
    <w:rsid w:val="003869A3"/>
    <w:pPr>
      <w:spacing w:after="0" w:line="240" w:lineRule="auto"/>
    </w:pPr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9A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nhideWhenUsed/>
    <w:rsid w:val="003869A3"/>
    <w:rPr>
      <w:vertAlign w:val="superscript"/>
    </w:rPr>
  </w:style>
  <w:style w:type="character" w:styleId="Hyperlink">
    <w:name w:val="Hyperlink"/>
    <w:uiPriority w:val="99"/>
    <w:unhideWhenUsed/>
    <w:rsid w:val="003869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si.bg/bg/content/1971/%D0%BC%D0%B5%D1%81%D1%82%D0%B0-%D0%B7%D0%B0-%D0%BD%D0%B0%D1%81%D1%82%D0%B0%D0%BD%D1%8F%D0%B2%D0%B0%D0%BD%D0%B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infostat.nsi.bg/infostat/pages/module.jsf?x_2=237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EDII\Turizam\TUR_2024\pom_tabl_turizam_202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EDII\Turizam\TUR_2024\pom_tabl_turizam_2024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MEDII\Turizam\TUR_2024\pom_tabl_turizam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2174103237096"/>
          <c:y val="9.0883639545056849E-2"/>
          <c:w val="0.86762270341207348"/>
          <c:h val="0.65518691519492267"/>
        </c:manualLayout>
      </c:layout>
      <c:lineChart>
        <c:grouping val="standard"/>
        <c:varyColors val="0"/>
        <c:ser>
          <c:idx val="0"/>
          <c:order val="0"/>
          <c:tx>
            <c:strRef>
              <c:f>'февруари 2024 граф'!$B$20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февруари 2024 граф'!$A$21:$A$33</c:f>
              <c:strCache>
                <c:ptCount val="13"/>
                <c:pt idx="0">
                  <c:v>II.2023</c:v>
                </c:pt>
                <c:pt idx="1">
                  <c:v>III.2023</c:v>
                </c:pt>
                <c:pt idx="2">
                  <c:v>IV.2023</c:v>
                </c:pt>
                <c:pt idx="3">
                  <c:v>V.2023</c:v>
                </c:pt>
                <c:pt idx="4">
                  <c:v>VI.2023</c:v>
                </c:pt>
                <c:pt idx="5">
                  <c:v>VII.2023</c:v>
                </c:pt>
                <c:pt idx="6">
                  <c:v>VIII.2023</c:v>
                </c:pt>
                <c:pt idx="7">
                  <c:v>IX.2023</c:v>
                </c:pt>
                <c:pt idx="8">
                  <c:v>X.2023</c:v>
                </c:pt>
                <c:pt idx="9">
                  <c:v>XI.2023</c:v>
                </c:pt>
                <c:pt idx="10">
                  <c:v>XII.2023</c:v>
                </c:pt>
                <c:pt idx="11">
                  <c:v>I.2024</c:v>
                </c:pt>
                <c:pt idx="12">
                  <c:v>II.2024</c:v>
                </c:pt>
              </c:strCache>
            </c:strRef>
          </c:cat>
          <c:val>
            <c:numRef>
              <c:f>'февруари 2024 граф'!$B$21:$B$33</c:f>
              <c:numCache>
                <c:formatCode>0</c:formatCode>
                <c:ptCount val="13"/>
                <c:pt idx="0">
                  <c:v>7341</c:v>
                </c:pt>
                <c:pt idx="1">
                  <c:v>7594</c:v>
                </c:pt>
                <c:pt idx="2">
                  <c:v>7874</c:v>
                </c:pt>
                <c:pt idx="3">
                  <c:v>9498</c:v>
                </c:pt>
                <c:pt idx="4">
                  <c:v>9636</c:v>
                </c:pt>
                <c:pt idx="5">
                  <c:v>9215</c:v>
                </c:pt>
                <c:pt idx="6">
                  <c:v>11032</c:v>
                </c:pt>
                <c:pt idx="7">
                  <c:v>8818</c:v>
                </c:pt>
                <c:pt idx="8">
                  <c:v>8031</c:v>
                </c:pt>
                <c:pt idx="9">
                  <c:v>7255</c:v>
                </c:pt>
                <c:pt idx="10">
                  <c:v>7545</c:v>
                </c:pt>
                <c:pt idx="11">
                  <c:v>6165</c:v>
                </c:pt>
                <c:pt idx="12">
                  <c:v>7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E4-4E49-BA41-78A50C4D8209}"/>
            </c:ext>
          </c:extLst>
        </c:ser>
        <c:ser>
          <c:idx val="1"/>
          <c:order val="1"/>
          <c:tx>
            <c:strRef>
              <c:f>'февруари 2024 граф'!$C$20</c:f>
              <c:strCache>
                <c:ptCount val="1"/>
                <c:pt idx="0">
                  <c:v>От български граждан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февруари 2024 граф'!$A$21:$A$33</c:f>
              <c:strCache>
                <c:ptCount val="13"/>
                <c:pt idx="0">
                  <c:v>II.2023</c:v>
                </c:pt>
                <c:pt idx="1">
                  <c:v>III.2023</c:v>
                </c:pt>
                <c:pt idx="2">
                  <c:v>IV.2023</c:v>
                </c:pt>
                <c:pt idx="3">
                  <c:v>V.2023</c:v>
                </c:pt>
                <c:pt idx="4">
                  <c:v>VI.2023</c:v>
                </c:pt>
                <c:pt idx="5">
                  <c:v>VII.2023</c:v>
                </c:pt>
                <c:pt idx="6">
                  <c:v>VIII.2023</c:v>
                </c:pt>
                <c:pt idx="7">
                  <c:v>IX.2023</c:v>
                </c:pt>
                <c:pt idx="8">
                  <c:v>X.2023</c:v>
                </c:pt>
                <c:pt idx="9">
                  <c:v>XI.2023</c:v>
                </c:pt>
                <c:pt idx="10">
                  <c:v>XII.2023</c:v>
                </c:pt>
                <c:pt idx="11">
                  <c:v>I.2024</c:v>
                </c:pt>
                <c:pt idx="12">
                  <c:v>II.2024</c:v>
                </c:pt>
              </c:strCache>
            </c:strRef>
          </c:cat>
          <c:val>
            <c:numRef>
              <c:f>'февруари 2024 граф'!$C$21:$C$33</c:f>
              <c:numCache>
                <c:formatCode>0</c:formatCode>
                <c:ptCount val="13"/>
                <c:pt idx="0">
                  <c:v>5503</c:v>
                </c:pt>
                <c:pt idx="1">
                  <c:v>5575</c:v>
                </c:pt>
                <c:pt idx="2">
                  <c:v>6334</c:v>
                </c:pt>
                <c:pt idx="3">
                  <c:v>6843</c:v>
                </c:pt>
                <c:pt idx="4">
                  <c:v>7353</c:v>
                </c:pt>
                <c:pt idx="5">
                  <c:v>7124</c:v>
                </c:pt>
                <c:pt idx="6">
                  <c:v>8258</c:v>
                </c:pt>
                <c:pt idx="7">
                  <c:v>6856</c:v>
                </c:pt>
                <c:pt idx="8">
                  <c:v>6308</c:v>
                </c:pt>
                <c:pt idx="9">
                  <c:v>5362</c:v>
                </c:pt>
                <c:pt idx="10">
                  <c:v>6043</c:v>
                </c:pt>
                <c:pt idx="11">
                  <c:v>4245</c:v>
                </c:pt>
                <c:pt idx="12">
                  <c:v>4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E4-4E49-BA41-78A50C4D8209}"/>
            </c:ext>
          </c:extLst>
        </c:ser>
        <c:ser>
          <c:idx val="2"/>
          <c:order val="2"/>
          <c:tx>
            <c:strRef>
              <c:f>'февруари 2024 граф'!$D$20</c:f>
              <c:strCache>
                <c:ptCount val="1"/>
                <c:pt idx="0">
                  <c:v>От чужди граждани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'февруари 2024 граф'!$A$21:$A$33</c:f>
              <c:strCache>
                <c:ptCount val="13"/>
                <c:pt idx="0">
                  <c:v>II.2023</c:v>
                </c:pt>
                <c:pt idx="1">
                  <c:v>III.2023</c:v>
                </c:pt>
                <c:pt idx="2">
                  <c:v>IV.2023</c:v>
                </c:pt>
                <c:pt idx="3">
                  <c:v>V.2023</c:v>
                </c:pt>
                <c:pt idx="4">
                  <c:v>VI.2023</c:v>
                </c:pt>
                <c:pt idx="5">
                  <c:v>VII.2023</c:v>
                </c:pt>
                <c:pt idx="6">
                  <c:v>VIII.2023</c:v>
                </c:pt>
                <c:pt idx="7">
                  <c:v>IX.2023</c:v>
                </c:pt>
                <c:pt idx="8">
                  <c:v>X.2023</c:v>
                </c:pt>
                <c:pt idx="9">
                  <c:v>XI.2023</c:v>
                </c:pt>
                <c:pt idx="10">
                  <c:v>XII.2023</c:v>
                </c:pt>
                <c:pt idx="11">
                  <c:v>I.2024</c:v>
                </c:pt>
                <c:pt idx="12">
                  <c:v>II.2024</c:v>
                </c:pt>
              </c:strCache>
            </c:strRef>
          </c:cat>
          <c:val>
            <c:numRef>
              <c:f>'февруари 2024 граф'!$D$21:$D$33</c:f>
              <c:numCache>
                <c:formatCode>0</c:formatCode>
                <c:ptCount val="13"/>
                <c:pt idx="0">
                  <c:v>1838</c:v>
                </c:pt>
                <c:pt idx="1">
                  <c:v>2019</c:v>
                </c:pt>
                <c:pt idx="2">
                  <c:v>1540</c:v>
                </c:pt>
                <c:pt idx="3">
                  <c:v>2655</c:v>
                </c:pt>
                <c:pt idx="4">
                  <c:v>2283</c:v>
                </c:pt>
                <c:pt idx="5">
                  <c:v>2091</c:v>
                </c:pt>
                <c:pt idx="6">
                  <c:v>2774</c:v>
                </c:pt>
                <c:pt idx="7">
                  <c:v>1962</c:v>
                </c:pt>
                <c:pt idx="8">
                  <c:v>1723</c:v>
                </c:pt>
                <c:pt idx="9">
                  <c:v>1893</c:v>
                </c:pt>
                <c:pt idx="10">
                  <c:v>1502</c:v>
                </c:pt>
                <c:pt idx="11">
                  <c:v>1920</c:v>
                </c:pt>
                <c:pt idx="12">
                  <c:v>2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E4-4E49-BA41-78A50C4D8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8578416"/>
        <c:axId val="1"/>
      </c:lineChart>
      <c:catAx>
        <c:axId val="169857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8578416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43000874890642E-2"/>
          <c:y val="0.10154525386313466"/>
          <c:w val="0.87220144356955376"/>
          <c:h val="0.583600146008239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февруари 2024 граф'!$B$3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февруари 2024 граф'!$A$4:$A$16</c:f>
              <c:strCache>
                <c:ptCount val="13"/>
                <c:pt idx="0">
                  <c:v>II.2023</c:v>
                </c:pt>
                <c:pt idx="1">
                  <c:v>III.2023</c:v>
                </c:pt>
                <c:pt idx="2">
                  <c:v>IV.2023</c:v>
                </c:pt>
                <c:pt idx="3">
                  <c:v>V.2023</c:v>
                </c:pt>
                <c:pt idx="4">
                  <c:v>VI.2023</c:v>
                </c:pt>
                <c:pt idx="5">
                  <c:v>VII.2023</c:v>
                </c:pt>
                <c:pt idx="6">
                  <c:v>VIII.2023</c:v>
                </c:pt>
                <c:pt idx="7">
                  <c:v>IX.2023</c:v>
                </c:pt>
                <c:pt idx="8">
                  <c:v>X.2023</c:v>
                </c:pt>
                <c:pt idx="9">
                  <c:v>XI.2023</c:v>
                </c:pt>
                <c:pt idx="10">
                  <c:v>XII.2023</c:v>
                </c:pt>
                <c:pt idx="11">
                  <c:v>I.2024</c:v>
                </c:pt>
                <c:pt idx="12">
                  <c:v>II.2024</c:v>
                </c:pt>
              </c:strCache>
            </c:strRef>
          </c:cat>
          <c:val>
            <c:numRef>
              <c:f>'февруари 2024 граф'!$B$4:$B$16</c:f>
              <c:numCache>
                <c:formatCode>0</c:formatCode>
                <c:ptCount val="13"/>
                <c:pt idx="0">
                  <c:v>3502</c:v>
                </c:pt>
                <c:pt idx="1">
                  <c:v>3707</c:v>
                </c:pt>
                <c:pt idx="2">
                  <c:v>3966</c:v>
                </c:pt>
                <c:pt idx="3">
                  <c:v>4795</c:v>
                </c:pt>
                <c:pt idx="4">
                  <c:v>5031</c:v>
                </c:pt>
                <c:pt idx="5">
                  <c:v>5012</c:v>
                </c:pt>
                <c:pt idx="6">
                  <c:v>5618</c:v>
                </c:pt>
                <c:pt idx="7">
                  <c:v>5040</c:v>
                </c:pt>
                <c:pt idx="8">
                  <c:v>4247</c:v>
                </c:pt>
                <c:pt idx="9">
                  <c:v>3448</c:v>
                </c:pt>
                <c:pt idx="10">
                  <c:v>3623</c:v>
                </c:pt>
                <c:pt idx="11" formatCode="General">
                  <c:v>2840</c:v>
                </c:pt>
                <c:pt idx="12">
                  <c:v>3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A-4E52-8A7E-CA31886C6045}"/>
            </c:ext>
          </c:extLst>
        </c:ser>
        <c:ser>
          <c:idx val="1"/>
          <c:order val="1"/>
          <c:tx>
            <c:strRef>
              <c:f>'февруари 2024 граф'!$C$3</c:f>
              <c:strCache>
                <c:ptCount val="1"/>
                <c:pt idx="0">
                  <c:v>Български граждан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февруари 2024 граф'!$A$4:$A$16</c:f>
              <c:strCache>
                <c:ptCount val="13"/>
                <c:pt idx="0">
                  <c:v>II.2023</c:v>
                </c:pt>
                <c:pt idx="1">
                  <c:v>III.2023</c:v>
                </c:pt>
                <c:pt idx="2">
                  <c:v>IV.2023</c:v>
                </c:pt>
                <c:pt idx="3">
                  <c:v>V.2023</c:v>
                </c:pt>
                <c:pt idx="4">
                  <c:v>VI.2023</c:v>
                </c:pt>
                <c:pt idx="5">
                  <c:v>VII.2023</c:v>
                </c:pt>
                <c:pt idx="6">
                  <c:v>VIII.2023</c:v>
                </c:pt>
                <c:pt idx="7">
                  <c:v>IX.2023</c:v>
                </c:pt>
                <c:pt idx="8">
                  <c:v>X.2023</c:v>
                </c:pt>
                <c:pt idx="9">
                  <c:v>XI.2023</c:v>
                </c:pt>
                <c:pt idx="10">
                  <c:v>XII.2023</c:v>
                </c:pt>
                <c:pt idx="11">
                  <c:v>I.2024</c:v>
                </c:pt>
                <c:pt idx="12">
                  <c:v>II.2024</c:v>
                </c:pt>
              </c:strCache>
            </c:strRef>
          </c:cat>
          <c:val>
            <c:numRef>
              <c:f>'февруари 2024 граф'!$C$4:$C$16</c:f>
              <c:numCache>
                <c:formatCode>0</c:formatCode>
                <c:ptCount val="13"/>
                <c:pt idx="0">
                  <c:v>3018</c:v>
                </c:pt>
                <c:pt idx="1">
                  <c:v>3148</c:v>
                </c:pt>
                <c:pt idx="2">
                  <c:v>3465</c:v>
                </c:pt>
                <c:pt idx="3">
                  <c:v>4044</c:v>
                </c:pt>
                <c:pt idx="4">
                  <c:v>4242</c:v>
                </c:pt>
                <c:pt idx="5">
                  <c:v>4205</c:v>
                </c:pt>
                <c:pt idx="6">
                  <c:v>4529</c:v>
                </c:pt>
                <c:pt idx="7">
                  <c:v>4285</c:v>
                </c:pt>
                <c:pt idx="8">
                  <c:v>3623</c:v>
                </c:pt>
                <c:pt idx="9">
                  <c:v>2927</c:v>
                </c:pt>
                <c:pt idx="10">
                  <c:v>3204</c:v>
                </c:pt>
                <c:pt idx="11" formatCode="General">
                  <c:v>2391</c:v>
                </c:pt>
                <c:pt idx="12">
                  <c:v>3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A-4E52-8A7E-CA31886C6045}"/>
            </c:ext>
          </c:extLst>
        </c:ser>
        <c:ser>
          <c:idx val="2"/>
          <c:order val="2"/>
          <c:tx>
            <c:strRef>
              <c:f>'февруари 2024 граф'!$D$3</c:f>
              <c:strCache>
                <c:ptCount val="1"/>
                <c:pt idx="0">
                  <c:v>Чужди граждан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февруари 2024 граф'!$A$4:$A$16</c:f>
              <c:strCache>
                <c:ptCount val="13"/>
                <c:pt idx="0">
                  <c:v>II.2023</c:v>
                </c:pt>
                <c:pt idx="1">
                  <c:v>III.2023</c:v>
                </c:pt>
                <c:pt idx="2">
                  <c:v>IV.2023</c:v>
                </c:pt>
                <c:pt idx="3">
                  <c:v>V.2023</c:v>
                </c:pt>
                <c:pt idx="4">
                  <c:v>VI.2023</c:v>
                </c:pt>
                <c:pt idx="5">
                  <c:v>VII.2023</c:v>
                </c:pt>
                <c:pt idx="6">
                  <c:v>VIII.2023</c:v>
                </c:pt>
                <c:pt idx="7">
                  <c:v>IX.2023</c:v>
                </c:pt>
                <c:pt idx="8">
                  <c:v>X.2023</c:v>
                </c:pt>
                <c:pt idx="9">
                  <c:v>XI.2023</c:v>
                </c:pt>
                <c:pt idx="10">
                  <c:v>XII.2023</c:v>
                </c:pt>
                <c:pt idx="11">
                  <c:v>I.2024</c:v>
                </c:pt>
                <c:pt idx="12">
                  <c:v>II.2024</c:v>
                </c:pt>
              </c:strCache>
            </c:strRef>
          </c:cat>
          <c:val>
            <c:numRef>
              <c:f>'февруари 2024 граф'!$D$4:$D$16</c:f>
              <c:numCache>
                <c:formatCode>0</c:formatCode>
                <c:ptCount val="13"/>
                <c:pt idx="0">
                  <c:v>484</c:v>
                </c:pt>
                <c:pt idx="1">
                  <c:v>559</c:v>
                </c:pt>
                <c:pt idx="2">
                  <c:v>501</c:v>
                </c:pt>
                <c:pt idx="3">
                  <c:v>751</c:v>
                </c:pt>
                <c:pt idx="4">
                  <c:v>789</c:v>
                </c:pt>
                <c:pt idx="5">
                  <c:v>807</c:v>
                </c:pt>
                <c:pt idx="6">
                  <c:v>1089</c:v>
                </c:pt>
                <c:pt idx="7">
                  <c:v>755</c:v>
                </c:pt>
                <c:pt idx="8">
                  <c:v>624</c:v>
                </c:pt>
                <c:pt idx="9">
                  <c:v>521</c:v>
                </c:pt>
                <c:pt idx="10">
                  <c:v>419</c:v>
                </c:pt>
                <c:pt idx="11" formatCode="General">
                  <c:v>449</c:v>
                </c:pt>
                <c:pt idx="12">
                  <c:v>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2A-4E52-8A7E-CA31886C6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6458992"/>
        <c:axId val="1"/>
      </c:barChart>
      <c:catAx>
        <c:axId val="169645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6458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18744531933509"/>
          <c:y val="0.12148151481064867"/>
          <c:w val="0.86525699912510934"/>
          <c:h val="0.63597750281214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февруари 2024 граф'!$B$51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февруари 2024 граф'!$A$52:$A$64</c:f>
              <c:strCache>
                <c:ptCount val="13"/>
                <c:pt idx="0">
                  <c:v>II.2023</c:v>
                </c:pt>
                <c:pt idx="1">
                  <c:v>III.2023</c:v>
                </c:pt>
                <c:pt idx="2">
                  <c:v>IV.2023</c:v>
                </c:pt>
                <c:pt idx="3">
                  <c:v>V.2023</c:v>
                </c:pt>
                <c:pt idx="4">
                  <c:v>VI.2023</c:v>
                </c:pt>
                <c:pt idx="5">
                  <c:v>VII.2023</c:v>
                </c:pt>
                <c:pt idx="6">
                  <c:v>VIII.2023</c:v>
                </c:pt>
                <c:pt idx="7">
                  <c:v>IX.2023</c:v>
                </c:pt>
                <c:pt idx="8">
                  <c:v>X.2023</c:v>
                </c:pt>
                <c:pt idx="9">
                  <c:v>XI.2023</c:v>
                </c:pt>
                <c:pt idx="10">
                  <c:v>XII.2023</c:v>
                </c:pt>
                <c:pt idx="11">
                  <c:v>I.2024</c:v>
                </c:pt>
                <c:pt idx="12">
                  <c:v>II.2024</c:v>
                </c:pt>
              </c:strCache>
            </c:strRef>
          </c:cat>
          <c:val>
            <c:numRef>
              <c:f>'февруари 2024 граф'!$B$52:$B$64</c:f>
              <c:numCache>
                <c:formatCode>0.0</c:formatCode>
                <c:ptCount val="13"/>
                <c:pt idx="0">
                  <c:v>397.59399999999999</c:v>
                </c:pt>
                <c:pt idx="1">
                  <c:v>426.57900000000001</c:v>
                </c:pt>
                <c:pt idx="2">
                  <c:v>463.65300000000002</c:v>
                </c:pt>
                <c:pt idx="3">
                  <c:v>566.904</c:v>
                </c:pt>
                <c:pt idx="4">
                  <c:v>592.18799999999999</c:v>
                </c:pt>
                <c:pt idx="5">
                  <c:v>583.29999999999995</c:v>
                </c:pt>
                <c:pt idx="6">
                  <c:v>703.82399999999996</c:v>
                </c:pt>
                <c:pt idx="7">
                  <c:v>561.322</c:v>
                </c:pt>
                <c:pt idx="8">
                  <c:v>473.262</c:v>
                </c:pt>
                <c:pt idx="9">
                  <c:v>453.14800000000002</c:v>
                </c:pt>
                <c:pt idx="10">
                  <c:v>463.85199999999998</c:v>
                </c:pt>
                <c:pt idx="11">
                  <c:v>398.15800000000002</c:v>
                </c:pt>
                <c:pt idx="12">
                  <c:v>479.72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B-44E6-B0A4-E881E6618AC1}"/>
            </c:ext>
          </c:extLst>
        </c:ser>
        <c:ser>
          <c:idx val="1"/>
          <c:order val="1"/>
          <c:tx>
            <c:strRef>
              <c:f>'февруари 2024 граф'!$C$51</c:f>
              <c:strCache>
                <c:ptCount val="1"/>
                <c:pt idx="0">
                  <c:v>От български граждан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февруари 2024 граф'!$A$52:$A$64</c:f>
              <c:strCache>
                <c:ptCount val="13"/>
                <c:pt idx="0">
                  <c:v>II.2023</c:v>
                </c:pt>
                <c:pt idx="1">
                  <c:v>III.2023</c:v>
                </c:pt>
                <c:pt idx="2">
                  <c:v>IV.2023</c:v>
                </c:pt>
                <c:pt idx="3">
                  <c:v>V.2023</c:v>
                </c:pt>
                <c:pt idx="4">
                  <c:v>VI.2023</c:v>
                </c:pt>
                <c:pt idx="5">
                  <c:v>VII.2023</c:v>
                </c:pt>
                <c:pt idx="6">
                  <c:v>VIII.2023</c:v>
                </c:pt>
                <c:pt idx="7">
                  <c:v>IX.2023</c:v>
                </c:pt>
                <c:pt idx="8">
                  <c:v>X.2023</c:v>
                </c:pt>
                <c:pt idx="9">
                  <c:v>XI.2023</c:v>
                </c:pt>
                <c:pt idx="10">
                  <c:v>XII.2023</c:v>
                </c:pt>
                <c:pt idx="11">
                  <c:v>I.2024</c:v>
                </c:pt>
                <c:pt idx="12">
                  <c:v>II.2024</c:v>
                </c:pt>
              </c:strCache>
            </c:strRef>
          </c:cat>
          <c:val>
            <c:numRef>
              <c:f>'февруари 2024 граф'!$C$52:$C$64</c:f>
              <c:numCache>
                <c:formatCode>0.0</c:formatCode>
                <c:ptCount val="13"/>
                <c:pt idx="0">
                  <c:v>252.298</c:v>
                </c:pt>
                <c:pt idx="1">
                  <c:v>263.42700000000002</c:v>
                </c:pt>
                <c:pt idx="2">
                  <c:v>324.971</c:v>
                </c:pt>
                <c:pt idx="3">
                  <c:v>339.38200000000001</c:v>
                </c:pt>
                <c:pt idx="4">
                  <c:v>392.97300000000001</c:v>
                </c:pt>
                <c:pt idx="5">
                  <c:v>384.48500000000001</c:v>
                </c:pt>
                <c:pt idx="6">
                  <c:v>460.35</c:v>
                </c:pt>
                <c:pt idx="7">
                  <c:v>377.39</c:v>
                </c:pt>
                <c:pt idx="8">
                  <c:v>316.75799999999998</c:v>
                </c:pt>
                <c:pt idx="9">
                  <c:v>277.82799999999997</c:v>
                </c:pt>
                <c:pt idx="10">
                  <c:v>323.37299999999999</c:v>
                </c:pt>
                <c:pt idx="11">
                  <c:v>231.97499999999999</c:v>
                </c:pt>
                <c:pt idx="12">
                  <c:v>271.24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B-44E6-B0A4-E881E6618AC1}"/>
            </c:ext>
          </c:extLst>
        </c:ser>
        <c:ser>
          <c:idx val="2"/>
          <c:order val="2"/>
          <c:tx>
            <c:strRef>
              <c:f>'февруари 2024 граф'!$D$51</c:f>
              <c:strCache>
                <c:ptCount val="1"/>
                <c:pt idx="0">
                  <c:v>От чужди граждан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февруари 2024 граф'!$A$52:$A$64</c:f>
              <c:strCache>
                <c:ptCount val="13"/>
                <c:pt idx="0">
                  <c:v>II.2023</c:v>
                </c:pt>
                <c:pt idx="1">
                  <c:v>III.2023</c:v>
                </c:pt>
                <c:pt idx="2">
                  <c:v>IV.2023</c:v>
                </c:pt>
                <c:pt idx="3">
                  <c:v>V.2023</c:v>
                </c:pt>
                <c:pt idx="4">
                  <c:v>VI.2023</c:v>
                </c:pt>
                <c:pt idx="5">
                  <c:v>VII.2023</c:v>
                </c:pt>
                <c:pt idx="6">
                  <c:v>VIII.2023</c:v>
                </c:pt>
                <c:pt idx="7">
                  <c:v>IX.2023</c:v>
                </c:pt>
                <c:pt idx="8">
                  <c:v>X.2023</c:v>
                </c:pt>
                <c:pt idx="9">
                  <c:v>XI.2023</c:v>
                </c:pt>
                <c:pt idx="10">
                  <c:v>XII.2023</c:v>
                </c:pt>
                <c:pt idx="11">
                  <c:v>I.2024</c:v>
                </c:pt>
                <c:pt idx="12">
                  <c:v>II.2024</c:v>
                </c:pt>
              </c:strCache>
            </c:strRef>
          </c:cat>
          <c:val>
            <c:numRef>
              <c:f>'февруари 2024 граф'!$D$52:$D$64</c:f>
              <c:numCache>
                <c:formatCode>0.0</c:formatCode>
                <c:ptCount val="13"/>
                <c:pt idx="0">
                  <c:v>145.29599999999999</c:v>
                </c:pt>
                <c:pt idx="1">
                  <c:v>163.15199999999999</c:v>
                </c:pt>
                <c:pt idx="2">
                  <c:v>138.68199999999999</c:v>
                </c:pt>
                <c:pt idx="3">
                  <c:v>227.52199999999999</c:v>
                </c:pt>
                <c:pt idx="4">
                  <c:v>199.215</c:v>
                </c:pt>
                <c:pt idx="5">
                  <c:v>198.815</c:v>
                </c:pt>
                <c:pt idx="6">
                  <c:v>243.47399999999999</c:v>
                </c:pt>
                <c:pt idx="7">
                  <c:v>183.93199999999999</c:v>
                </c:pt>
                <c:pt idx="8">
                  <c:v>156.50399999999999</c:v>
                </c:pt>
                <c:pt idx="9">
                  <c:v>175.32</c:v>
                </c:pt>
                <c:pt idx="10">
                  <c:v>140.47900000000001</c:v>
                </c:pt>
                <c:pt idx="11">
                  <c:v>166.18299999999999</c:v>
                </c:pt>
                <c:pt idx="12">
                  <c:v>208.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6B-44E6-B0A4-E881E6618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8579248"/>
        <c:axId val="1"/>
      </c:barChart>
      <c:catAx>
        <c:axId val="169857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8579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333</cdr:x>
      <cdr:y>0.00926</cdr:y>
    </cdr:from>
    <cdr:to>
      <cdr:x>0.21042</cdr:x>
      <cdr:y>0.098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000" y="28575"/>
          <a:ext cx="5810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583</cdr:x>
      <cdr:y>0</cdr:y>
    </cdr:from>
    <cdr:to>
      <cdr:x>0.1625</cdr:x>
      <cdr:y>0.068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9551" y="0"/>
          <a:ext cx="533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25</cdr:x>
      <cdr:y>0.01429</cdr:y>
    </cdr:from>
    <cdr:to>
      <cdr:x>0.22708</cdr:x>
      <cdr:y>0.071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5" y="47625"/>
          <a:ext cx="7810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иляди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9378-4F00-47E8-8225-02F0D426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5</cp:revision>
  <dcterms:created xsi:type="dcterms:W3CDTF">2024-04-11T10:31:00Z</dcterms:created>
  <dcterms:modified xsi:type="dcterms:W3CDTF">2024-04-11T13:18:00Z</dcterms:modified>
</cp:coreProperties>
</file>